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FA7DFB" w:rsidRPr="00AF59EF" w14:paraId="46C8847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7F3271B" w14:textId="77777777" w:rsidR="00FA7DFB" w:rsidRPr="00AF59EF" w:rsidRDefault="00FA7DFB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31E3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31E3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. GAFAR</w:t>
            </w:r>
          </w:p>
          <w:p w14:paraId="662FE410" w14:textId="77777777" w:rsidR="00FA7DFB" w:rsidRPr="00AF59EF" w:rsidRDefault="00FA7DFB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64D2EED" w14:textId="77777777" w:rsidR="00FA7DFB" w:rsidRPr="00AF59EF" w:rsidRDefault="00FA7DF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A0E1043" w14:textId="77777777" w:rsidR="00FA7DFB" w:rsidRPr="00AF59EF" w:rsidRDefault="00FA7DF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892D632" w14:textId="77777777" w:rsidR="00FA7DFB" w:rsidRPr="00AF59EF" w:rsidRDefault="00FA7DFB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4301FAA" w14:textId="77777777" w:rsidR="00FA7DFB" w:rsidRPr="00AF59EF" w:rsidRDefault="00FA7DFB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3BC559" w14:textId="77777777" w:rsidR="00FA7DFB" w:rsidRPr="00AF59EF" w:rsidRDefault="00FA7DFB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31E3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31E3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10EECA2" w14:textId="77777777" w:rsidR="00FA7DFB" w:rsidRPr="00AF59EF" w:rsidRDefault="00FA7DFB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31E3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31E3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. GAFAR</w:t>
            </w:r>
          </w:p>
          <w:p w14:paraId="0498BBBA" w14:textId="77777777" w:rsidR="00FA7DFB" w:rsidRPr="00AF59EF" w:rsidRDefault="00FA7DFB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2667CE0" w14:textId="77777777" w:rsidR="00FA7DFB" w:rsidRPr="00AF59EF" w:rsidRDefault="00FA7DF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0D180F4" w14:textId="77777777" w:rsidR="00FA7DFB" w:rsidRPr="00AF59EF" w:rsidRDefault="00FA7DF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04CF9EA" w14:textId="77777777" w:rsidR="00FA7DFB" w:rsidRPr="00AF59EF" w:rsidRDefault="00FA7DFB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41C67B8" w14:textId="77777777" w:rsidR="00FA7DFB" w:rsidRPr="00AF59EF" w:rsidRDefault="00FA7DFB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C3ABED" w14:textId="77777777" w:rsidR="00FA7DFB" w:rsidRPr="00AF59EF" w:rsidRDefault="00FA7DFB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31E3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31E3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DA771C5" w14:textId="77777777" w:rsidR="00FA7DFB" w:rsidRPr="00AF59EF" w:rsidRDefault="00FA7DFB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31E3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31E3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. TEGUH SANTOSO</w:t>
            </w:r>
          </w:p>
          <w:p w14:paraId="1BC48822" w14:textId="77777777" w:rsidR="00FA7DFB" w:rsidRPr="00AF59EF" w:rsidRDefault="00FA7DFB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DA733AD" w14:textId="77777777" w:rsidR="00FA7DFB" w:rsidRPr="00AF59EF" w:rsidRDefault="00FA7DF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765DF2" w14:textId="77777777" w:rsidR="00FA7DFB" w:rsidRPr="00AF59EF" w:rsidRDefault="00FA7DF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1FEEE8C" w14:textId="77777777" w:rsidR="00FA7DFB" w:rsidRPr="00AF59EF" w:rsidRDefault="00FA7DFB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C123E68" w14:textId="77777777" w:rsidR="00FA7DFB" w:rsidRPr="00AF59EF" w:rsidRDefault="00FA7DFB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2F11BE9" w14:textId="77777777" w:rsidR="00FA7DFB" w:rsidRPr="00AF59EF" w:rsidRDefault="00FA7DFB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31E3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31E3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FA7DFB" w:rsidRPr="007128BA" w14:paraId="6E8BBE7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58FE796" w14:textId="77777777" w:rsidR="00FA7DFB" w:rsidRPr="00AF59EF" w:rsidRDefault="00FA7DFB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31E3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31E3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. TEGUH SANTOSO</w:t>
            </w:r>
          </w:p>
          <w:p w14:paraId="4CB42B1A" w14:textId="77777777" w:rsidR="00FA7DFB" w:rsidRPr="00AF59EF" w:rsidRDefault="00FA7DFB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6E65478" w14:textId="77777777" w:rsidR="00FA7DFB" w:rsidRPr="00AF59EF" w:rsidRDefault="00FA7DF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D435922" w14:textId="77777777" w:rsidR="00FA7DFB" w:rsidRPr="00AF59EF" w:rsidRDefault="00FA7DF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BBF4983" w14:textId="77777777" w:rsidR="00FA7DFB" w:rsidRPr="00AF59EF" w:rsidRDefault="00FA7DFB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4741076" w14:textId="77777777" w:rsidR="00FA7DFB" w:rsidRPr="00AF59EF" w:rsidRDefault="00FA7DFB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A871F6" w14:textId="77777777" w:rsidR="00FA7DFB" w:rsidRPr="00AF59EF" w:rsidRDefault="00FA7DFB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31E3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31E3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0289DD7" w14:textId="77777777" w:rsidR="00FA7DFB" w:rsidRPr="00AF59EF" w:rsidRDefault="00FA7DFB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31E3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31E3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HARI</w:t>
            </w:r>
          </w:p>
          <w:p w14:paraId="613C3924" w14:textId="77777777" w:rsidR="00FA7DFB" w:rsidRPr="00AF59EF" w:rsidRDefault="00FA7DFB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E68F39E" w14:textId="77777777" w:rsidR="00FA7DFB" w:rsidRPr="00AF59EF" w:rsidRDefault="00FA7DF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56D08F" w14:textId="77777777" w:rsidR="00FA7DFB" w:rsidRPr="00AF59EF" w:rsidRDefault="00FA7DF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C8BE7D3" w14:textId="77777777" w:rsidR="00FA7DFB" w:rsidRPr="00AF59EF" w:rsidRDefault="00FA7DFB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E495675" w14:textId="77777777" w:rsidR="00FA7DFB" w:rsidRPr="00AF59EF" w:rsidRDefault="00FA7DFB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E8680F3" w14:textId="77777777" w:rsidR="00FA7DFB" w:rsidRPr="00AF59EF" w:rsidRDefault="00FA7DFB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31E3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31E3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90DB7D5" w14:textId="77777777" w:rsidR="00FA7DFB" w:rsidRPr="00AF59EF" w:rsidRDefault="00FA7DFB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31E3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31E3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HARI</w:t>
            </w:r>
          </w:p>
          <w:p w14:paraId="3E5219C8" w14:textId="77777777" w:rsidR="00FA7DFB" w:rsidRPr="00AF59EF" w:rsidRDefault="00FA7DFB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EB3D85B" w14:textId="77777777" w:rsidR="00FA7DFB" w:rsidRPr="00AF59EF" w:rsidRDefault="00FA7DF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801EF0" w14:textId="77777777" w:rsidR="00FA7DFB" w:rsidRPr="00AF59EF" w:rsidRDefault="00FA7DF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22F84AD" w14:textId="77777777" w:rsidR="00FA7DFB" w:rsidRPr="00AF59EF" w:rsidRDefault="00FA7DFB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01B01F" w14:textId="77777777" w:rsidR="00FA7DFB" w:rsidRPr="00AF59EF" w:rsidRDefault="00FA7DFB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FCE75D8" w14:textId="77777777" w:rsidR="00FA7DFB" w:rsidRPr="004F6F37" w:rsidRDefault="00FA7DFB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31E3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31E3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FA7DFB" w:rsidRPr="00AF59EF" w14:paraId="2E141BEE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02173474" w14:textId="77777777" w:rsidR="00FA7DFB" w:rsidRPr="00AF59EF" w:rsidRDefault="00FA7DFB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31E3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31E3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DY SETIYONO</w:t>
            </w:r>
          </w:p>
          <w:p w14:paraId="4F43E96E" w14:textId="77777777" w:rsidR="00FA7DFB" w:rsidRPr="00AF59EF" w:rsidRDefault="00FA7DFB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B5F1001" w14:textId="77777777" w:rsidR="00FA7DFB" w:rsidRPr="00AF59EF" w:rsidRDefault="00FA7DF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8F5EE8D" w14:textId="77777777" w:rsidR="00FA7DFB" w:rsidRPr="00AF59EF" w:rsidRDefault="00FA7DF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DCD582F" w14:textId="77777777" w:rsidR="00FA7DFB" w:rsidRPr="00AF59EF" w:rsidRDefault="00FA7DFB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9BCEF6C" w14:textId="77777777" w:rsidR="00FA7DFB" w:rsidRPr="00AF59EF" w:rsidRDefault="00FA7DFB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39CEBC" w14:textId="77777777" w:rsidR="00FA7DFB" w:rsidRPr="00AF59EF" w:rsidRDefault="00FA7DFB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31E3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31E3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4BCED98" w14:textId="77777777" w:rsidR="00FA7DFB" w:rsidRPr="00AF59EF" w:rsidRDefault="00FA7DFB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31E3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31E3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DY SETIYONO</w:t>
            </w:r>
          </w:p>
          <w:p w14:paraId="6EF3BE40" w14:textId="77777777" w:rsidR="00FA7DFB" w:rsidRPr="00AF59EF" w:rsidRDefault="00FA7DFB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7D69BE2" w14:textId="77777777" w:rsidR="00FA7DFB" w:rsidRPr="00AF59EF" w:rsidRDefault="00FA7DF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F26DFAE" w14:textId="77777777" w:rsidR="00FA7DFB" w:rsidRPr="00AF59EF" w:rsidRDefault="00FA7DF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15FE0FE" w14:textId="77777777" w:rsidR="00FA7DFB" w:rsidRPr="00AF59EF" w:rsidRDefault="00FA7DFB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6472E64" w14:textId="77777777" w:rsidR="00FA7DFB" w:rsidRPr="00AF59EF" w:rsidRDefault="00FA7DFB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CB7C0F" w14:textId="77777777" w:rsidR="00FA7DFB" w:rsidRPr="00AF59EF" w:rsidRDefault="00FA7DFB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31E3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31E3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0A5FD3D8" w14:textId="77777777" w:rsidR="00FA7DFB" w:rsidRDefault="00FA7DFB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FA7DFB" w:rsidRPr="007128BA" w14:paraId="4DC907B1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5B94D927" w14:textId="77777777" w:rsidR="00FA7DFB" w:rsidRPr="00AF59EF" w:rsidRDefault="00FA7DFB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31E3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31E3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SETIAWAN</w:t>
            </w:r>
          </w:p>
          <w:p w14:paraId="785B8B80" w14:textId="77777777" w:rsidR="00FA7DFB" w:rsidRPr="00AF59EF" w:rsidRDefault="00FA7DFB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B03A1A3" w14:textId="77777777" w:rsidR="00FA7DFB" w:rsidRPr="00AF59EF" w:rsidRDefault="00FA7DF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55CD90A" w14:textId="77777777" w:rsidR="00FA7DFB" w:rsidRPr="00AF59EF" w:rsidRDefault="00FA7DF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5FEFA9F" w14:textId="77777777" w:rsidR="00FA7DFB" w:rsidRPr="00AF59EF" w:rsidRDefault="00FA7DFB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1E18320" w14:textId="77777777" w:rsidR="00FA7DFB" w:rsidRPr="00AF59EF" w:rsidRDefault="00FA7DFB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70228A" w14:textId="77777777" w:rsidR="00FA7DFB" w:rsidRPr="00AF59EF" w:rsidRDefault="00FA7DFB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31E3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31E3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FE9DFA5" w14:textId="77777777" w:rsidR="00FA7DFB" w:rsidRPr="00AF59EF" w:rsidRDefault="00FA7DFB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31E3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31E3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SETIAWAN</w:t>
            </w:r>
          </w:p>
          <w:p w14:paraId="7A35C322" w14:textId="77777777" w:rsidR="00FA7DFB" w:rsidRPr="00AF59EF" w:rsidRDefault="00FA7DFB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B8BFBD7" w14:textId="77777777" w:rsidR="00FA7DFB" w:rsidRPr="00AF59EF" w:rsidRDefault="00FA7DF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4495720" w14:textId="77777777" w:rsidR="00FA7DFB" w:rsidRPr="00AF59EF" w:rsidRDefault="00FA7DF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CA02F61" w14:textId="77777777" w:rsidR="00FA7DFB" w:rsidRPr="00AF59EF" w:rsidRDefault="00FA7DFB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8468464" w14:textId="77777777" w:rsidR="00FA7DFB" w:rsidRPr="00AF59EF" w:rsidRDefault="00FA7DFB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51B63D" w14:textId="77777777" w:rsidR="00FA7DFB" w:rsidRPr="004F6F37" w:rsidRDefault="00FA7DFB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31E3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31E3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1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FA7DFB" w:rsidRPr="00AF59EF" w14:paraId="7ADD8AB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43900B8" w14:textId="77777777" w:rsidR="00FA7DFB" w:rsidRPr="00AF59EF" w:rsidRDefault="00FA7DFB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31E3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31E3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SUPRIYANDI</w:t>
            </w:r>
          </w:p>
          <w:p w14:paraId="09DD7082" w14:textId="77777777" w:rsidR="00FA7DFB" w:rsidRPr="00AF59EF" w:rsidRDefault="00FA7DFB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F31E0A7" w14:textId="77777777" w:rsidR="00FA7DFB" w:rsidRPr="00AF59EF" w:rsidRDefault="00FA7DF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7842DB4" w14:textId="77777777" w:rsidR="00FA7DFB" w:rsidRPr="00AF59EF" w:rsidRDefault="00FA7DF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4DA0D5B" w14:textId="77777777" w:rsidR="00FA7DFB" w:rsidRPr="00AF59EF" w:rsidRDefault="00FA7DFB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C3F5A63" w14:textId="77777777" w:rsidR="00FA7DFB" w:rsidRPr="00AF59EF" w:rsidRDefault="00FA7DFB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57B6B65" w14:textId="77777777" w:rsidR="00FA7DFB" w:rsidRPr="00AF59EF" w:rsidRDefault="00FA7DFB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31E3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31E3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AD3DD07" w14:textId="77777777" w:rsidR="00FA7DFB" w:rsidRPr="00AF59EF" w:rsidRDefault="00FA7DFB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31E3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31E3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SUPRIYANDI</w:t>
            </w:r>
          </w:p>
          <w:p w14:paraId="2CD33F7E" w14:textId="77777777" w:rsidR="00FA7DFB" w:rsidRPr="00AF59EF" w:rsidRDefault="00FA7DFB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F37989E" w14:textId="77777777" w:rsidR="00FA7DFB" w:rsidRPr="00AF59EF" w:rsidRDefault="00FA7DF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E6C90D" w14:textId="77777777" w:rsidR="00FA7DFB" w:rsidRPr="00AF59EF" w:rsidRDefault="00FA7DF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ABBE7E3" w14:textId="77777777" w:rsidR="00FA7DFB" w:rsidRPr="00AF59EF" w:rsidRDefault="00FA7DFB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5BBEC73" w14:textId="77777777" w:rsidR="00FA7DFB" w:rsidRPr="00AF59EF" w:rsidRDefault="00FA7DFB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6AAA5A" w14:textId="77777777" w:rsidR="00FA7DFB" w:rsidRPr="00AF59EF" w:rsidRDefault="00FA7DFB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31E3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31E3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8162FD6" w14:textId="77777777" w:rsidR="00FA7DFB" w:rsidRPr="00AF59EF" w:rsidRDefault="00FA7DFB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31E3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31E3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DWARD SAMUEL</w:t>
            </w:r>
          </w:p>
          <w:p w14:paraId="16360939" w14:textId="77777777" w:rsidR="00FA7DFB" w:rsidRPr="00AF59EF" w:rsidRDefault="00FA7DFB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20C9970" w14:textId="77777777" w:rsidR="00FA7DFB" w:rsidRPr="00AF59EF" w:rsidRDefault="00FA7DF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8672D57" w14:textId="77777777" w:rsidR="00FA7DFB" w:rsidRPr="00AF59EF" w:rsidRDefault="00FA7DF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943194E" w14:textId="77777777" w:rsidR="00FA7DFB" w:rsidRPr="00AF59EF" w:rsidRDefault="00FA7DFB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E2E8FBD" w14:textId="77777777" w:rsidR="00FA7DFB" w:rsidRPr="00AF59EF" w:rsidRDefault="00FA7DFB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B4D2DAA" w14:textId="77777777" w:rsidR="00FA7DFB" w:rsidRPr="00AF59EF" w:rsidRDefault="00FA7DFB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31E3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31E3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FA7DFB" w:rsidRPr="007128BA" w14:paraId="5B0F253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01FF5B6" w14:textId="77777777" w:rsidR="00FA7DFB" w:rsidRPr="00AF59EF" w:rsidRDefault="00FA7DFB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31E3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31E3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DWARD SAMUEL</w:t>
            </w:r>
          </w:p>
          <w:p w14:paraId="05220F94" w14:textId="77777777" w:rsidR="00FA7DFB" w:rsidRPr="00AF59EF" w:rsidRDefault="00FA7DFB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6BC46AF" w14:textId="77777777" w:rsidR="00FA7DFB" w:rsidRPr="00AF59EF" w:rsidRDefault="00FA7DF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F0579A" w14:textId="77777777" w:rsidR="00FA7DFB" w:rsidRPr="00AF59EF" w:rsidRDefault="00FA7DF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25D9958" w14:textId="77777777" w:rsidR="00FA7DFB" w:rsidRPr="00AF59EF" w:rsidRDefault="00FA7DFB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D09C1D" w14:textId="77777777" w:rsidR="00FA7DFB" w:rsidRPr="00AF59EF" w:rsidRDefault="00FA7DFB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D01C187" w14:textId="77777777" w:rsidR="00FA7DFB" w:rsidRPr="00AF59EF" w:rsidRDefault="00FA7DFB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31E3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31E3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76A2C57" w14:textId="77777777" w:rsidR="00FA7DFB" w:rsidRPr="00AF59EF" w:rsidRDefault="00FA7DFB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31E3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31E3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. ARIF WAHYUDI</w:t>
            </w:r>
          </w:p>
          <w:p w14:paraId="7F33C657" w14:textId="77777777" w:rsidR="00FA7DFB" w:rsidRPr="00AF59EF" w:rsidRDefault="00FA7DFB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04CF56A" w14:textId="77777777" w:rsidR="00FA7DFB" w:rsidRPr="00AF59EF" w:rsidRDefault="00FA7DF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36F9616" w14:textId="77777777" w:rsidR="00FA7DFB" w:rsidRPr="00AF59EF" w:rsidRDefault="00FA7DF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ADD94C7" w14:textId="77777777" w:rsidR="00FA7DFB" w:rsidRPr="00AF59EF" w:rsidRDefault="00FA7DFB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1A13C6E" w14:textId="77777777" w:rsidR="00FA7DFB" w:rsidRPr="00AF59EF" w:rsidRDefault="00FA7DFB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1983342" w14:textId="77777777" w:rsidR="00FA7DFB" w:rsidRPr="00AF59EF" w:rsidRDefault="00FA7DFB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31E3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31E3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6F34903" w14:textId="77777777" w:rsidR="00FA7DFB" w:rsidRPr="00AF59EF" w:rsidRDefault="00FA7DFB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31E3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31E3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. ARIF WAHYUDI</w:t>
            </w:r>
          </w:p>
          <w:p w14:paraId="4E44D05B" w14:textId="77777777" w:rsidR="00FA7DFB" w:rsidRPr="00AF59EF" w:rsidRDefault="00FA7DFB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0FA0BD9" w14:textId="77777777" w:rsidR="00FA7DFB" w:rsidRPr="00AF59EF" w:rsidRDefault="00FA7DF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3A56709" w14:textId="77777777" w:rsidR="00FA7DFB" w:rsidRPr="00AF59EF" w:rsidRDefault="00FA7DF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1E3D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B6EB0FE" w14:textId="77777777" w:rsidR="00FA7DFB" w:rsidRPr="00AF59EF" w:rsidRDefault="00FA7DFB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088C941" w14:textId="77777777" w:rsidR="00FA7DFB" w:rsidRPr="00AF59EF" w:rsidRDefault="00FA7DFB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A9D994F" w14:textId="77777777" w:rsidR="00FA7DFB" w:rsidRPr="004F6F37" w:rsidRDefault="00FA7DFB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31E3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31E3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1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6F14A88B" w14:textId="77777777" w:rsidR="00FA7DFB" w:rsidRPr="001578F9" w:rsidRDefault="00FA7DFB">
      <w:pPr>
        <w:rPr>
          <w:lang w:val="pl-PL"/>
        </w:rPr>
      </w:pPr>
    </w:p>
    <w:sectPr w:rsidR="00FA7DFB" w:rsidRPr="001578F9" w:rsidSect="00D123CA">
      <w:pgSz w:w="11906" w:h="16838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131078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C94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0E5BF1"/>
    <w:rsid w:val="000F6144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359F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9276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03A94"/>
    <w:rsid w:val="00312CC1"/>
    <w:rsid w:val="00325D3E"/>
    <w:rsid w:val="0034556F"/>
    <w:rsid w:val="00353EEA"/>
    <w:rsid w:val="00361FD1"/>
    <w:rsid w:val="0038754A"/>
    <w:rsid w:val="0039156A"/>
    <w:rsid w:val="00394E26"/>
    <w:rsid w:val="003A263C"/>
    <w:rsid w:val="003A5A28"/>
    <w:rsid w:val="003A7015"/>
    <w:rsid w:val="003B2FC6"/>
    <w:rsid w:val="003C1BF5"/>
    <w:rsid w:val="003C233A"/>
    <w:rsid w:val="003C7DE6"/>
    <w:rsid w:val="003E2B80"/>
    <w:rsid w:val="00402C5D"/>
    <w:rsid w:val="00404353"/>
    <w:rsid w:val="00414104"/>
    <w:rsid w:val="00430F86"/>
    <w:rsid w:val="00466474"/>
    <w:rsid w:val="004805DC"/>
    <w:rsid w:val="00481B29"/>
    <w:rsid w:val="00484B05"/>
    <w:rsid w:val="00485451"/>
    <w:rsid w:val="004900A5"/>
    <w:rsid w:val="004954F7"/>
    <w:rsid w:val="004A0901"/>
    <w:rsid w:val="004A2F99"/>
    <w:rsid w:val="004A3CAC"/>
    <w:rsid w:val="004A66B6"/>
    <w:rsid w:val="004B3EB7"/>
    <w:rsid w:val="004B5F87"/>
    <w:rsid w:val="004C26D8"/>
    <w:rsid w:val="004D3BC0"/>
    <w:rsid w:val="004E199E"/>
    <w:rsid w:val="004E4D8B"/>
    <w:rsid w:val="004F6F37"/>
    <w:rsid w:val="00502551"/>
    <w:rsid w:val="00517FC7"/>
    <w:rsid w:val="00520DCF"/>
    <w:rsid w:val="00523B28"/>
    <w:rsid w:val="0053549D"/>
    <w:rsid w:val="00570E1D"/>
    <w:rsid w:val="00576161"/>
    <w:rsid w:val="00577E7B"/>
    <w:rsid w:val="00582A02"/>
    <w:rsid w:val="005A6CA3"/>
    <w:rsid w:val="005C3540"/>
    <w:rsid w:val="005F3D9E"/>
    <w:rsid w:val="005F7DD7"/>
    <w:rsid w:val="006131CB"/>
    <w:rsid w:val="00614F8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6E1286"/>
    <w:rsid w:val="00702F22"/>
    <w:rsid w:val="00704243"/>
    <w:rsid w:val="007128BA"/>
    <w:rsid w:val="00713BDF"/>
    <w:rsid w:val="00715C92"/>
    <w:rsid w:val="0072450B"/>
    <w:rsid w:val="00731F78"/>
    <w:rsid w:val="00743E57"/>
    <w:rsid w:val="0074542E"/>
    <w:rsid w:val="00776A30"/>
    <w:rsid w:val="007773F9"/>
    <w:rsid w:val="0079122B"/>
    <w:rsid w:val="007949CE"/>
    <w:rsid w:val="007A1AED"/>
    <w:rsid w:val="007A2AE5"/>
    <w:rsid w:val="007A57CC"/>
    <w:rsid w:val="007D0EDA"/>
    <w:rsid w:val="007F302D"/>
    <w:rsid w:val="00803B38"/>
    <w:rsid w:val="00807099"/>
    <w:rsid w:val="00814037"/>
    <w:rsid w:val="008220CC"/>
    <w:rsid w:val="008231B7"/>
    <w:rsid w:val="00826CB4"/>
    <w:rsid w:val="00827C46"/>
    <w:rsid w:val="008304A1"/>
    <w:rsid w:val="008334A6"/>
    <w:rsid w:val="0083789D"/>
    <w:rsid w:val="008578E6"/>
    <w:rsid w:val="008600DE"/>
    <w:rsid w:val="0086152B"/>
    <w:rsid w:val="00880E05"/>
    <w:rsid w:val="00885316"/>
    <w:rsid w:val="0089303B"/>
    <w:rsid w:val="008952A6"/>
    <w:rsid w:val="008B4458"/>
    <w:rsid w:val="008B5EB2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967D6"/>
    <w:rsid w:val="009A1D45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4C4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52373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D1050"/>
    <w:rsid w:val="00CD660C"/>
    <w:rsid w:val="00CE0DBC"/>
    <w:rsid w:val="00D106ED"/>
    <w:rsid w:val="00D110C2"/>
    <w:rsid w:val="00D123CA"/>
    <w:rsid w:val="00D15942"/>
    <w:rsid w:val="00D177E0"/>
    <w:rsid w:val="00D36335"/>
    <w:rsid w:val="00D41743"/>
    <w:rsid w:val="00D4585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F056AA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A7DFB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0600E"/>
  <w15:chartTrackingRefBased/>
  <w15:docId w15:val="{6C56BB64-7280-472A-96C5-201FD66A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09-08T12:41:00Z</cp:lastPrinted>
  <dcterms:created xsi:type="dcterms:W3CDTF">2021-11-08T21:54:00Z</dcterms:created>
  <dcterms:modified xsi:type="dcterms:W3CDTF">2021-11-08T21:54:00Z</dcterms:modified>
</cp:coreProperties>
</file>